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55718" w:rsidRDefault="00355718" w:rsidP="00CC7523">
      <w:pPr>
        <w:spacing w:after="0" w:line="240" w:lineRule="auto"/>
        <w:jc w:val="center"/>
      </w:pPr>
      <w:r>
        <w:t>Hope Partnership</w:t>
      </w:r>
    </w:p>
    <w:p w:rsidR="00CC7523" w:rsidRDefault="00704762" w:rsidP="00CC7523">
      <w:pPr>
        <w:spacing w:after="0" w:line="240" w:lineRule="auto"/>
        <w:jc w:val="center"/>
      </w:pPr>
      <w:r>
        <w:t xml:space="preserve">P.O. Box 7030 </w:t>
      </w:r>
      <w:r w:rsidR="00CC7523">
        <w:t>Indianapolis, IN 46207</w:t>
      </w:r>
    </w:p>
    <w:p w:rsidR="00CC7523" w:rsidRDefault="00704762" w:rsidP="00CC7523">
      <w:pPr>
        <w:spacing w:after="0" w:line="240" w:lineRule="auto"/>
        <w:jc w:val="center"/>
      </w:pPr>
      <w:r>
        <w:t xml:space="preserve">Toll Free: (800) 274-1883    </w:t>
      </w:r>
      <w:r w:rsidR="00CC7523">
        <w:t xml:space="preserve">Fax: </w:t>
      </w:r>
      <w:r>
        <w:t>(</w:t>
      </w:r>
      <w:r w:rsidR="00CC7523">
        <w:t>317</w:t>
      </w:r>
      <w:r>
        <w:t xml:space="preserve">) </w:t>
      </w:r>
      <w:r w:rsidR="00CC7523">
        <w:t>635-6534</w:t>
      </w:r>
    </w:p>
    <w:p w:rsidR="00BF22F5" w:rsidRDefault="00CC7523" w:rsidP="00CC7523">
      <w:pPr>
        <w:spacing w:after="0" w:line="240" w:lineRule="auto"/>
        <w:jc w:val="center"/>
      </w:pPr>
      <w:r>
        <w:t>Email:</w:t>
      </w:r>
      <w:r w:rsidR="00704762">
        <w:t xml:space="preserve"> </w:t>
      </w:r>
      <w:hyperlink r:id="rId8" w:history="1">
        <w:r w:rsidR="00355718" w:rsidRPr="00CF245D">
          <w:rPr>
            <w:rStyle w:val="Hyperlink"/>
          </w:rPr>
          <w:t>mdefields@churchextensionfmr.org</w:t>
        </w:r>
      </w:hyperlink>
      <w:r w:rsidR="00355718">
        <w:t xml:space="preserve"> </w:t>
      </w:r>
      <w:r w:rsidR="00704762">
        <w:t xml:space="preserve"> </w:t>
      </w:r>
    </w:p>
    <w:p w:rsidR="00CC7523" w:rsidRDefault="00CC7523" w:rsidP="00CC7523">
      <w:pPr>
        <w:spacing w:after="0" w:line="240" w:lineRule="auto"/>
        <w:jc w:val="center"/>
      </w:pPr>
    </w:p>
    <w:p w:rsidR="00FC214E" w:rsidRDefault="00FC214E" w:rsidP="003B178C">
      <w:pPr>
        <w:spacing w:after="0" w:line="240" w:lineRule="auto"/>
      </w:pPr>
    </w:p>
    <w:p w:rsidR="00BF22F5" w:rsidRDefault="00BF22F5" w:rsidP="003B178C">
      <w:pPr>
        <w:spacing w:after="0" w:line="240" w:lineRule="auto"/>
      </w:pPr>
      <w:r>
        <w:t xml:space="preserve">This is to advise you that at a meeting of the </w:t>
      </w:r>
      <w:r w:rsidR="00221F43">
        <w:t>Official Governing Body</w:t>
      </w:r>
      <w:r>
        <w:t xml:space="preserve"> o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762" w:rsidRDefault="00BF22F5" w:rsidP="003B178C">
      <w:pPr>
        <w:tabs>
          <w:tab w:val="left" w:leader="underscore" w:pos="9360"/>
        </w:tabs>
        <w:spacing w:after="0" w:line="360" w:lineRule="auto"/>
        <w:jc w:val="both"/>
      </w:pPr>
      <w:r>
        <w:t>Congregation Name:</w:t>
      </w:r>
      <w:r w:rsidR="00704762">
        <w:t xml:space="preserve"> </w:t>
      </w:r>
      <w:r w:rsidR="00704762">
        <w:tab/>
      </w:r>
    </w:p>
    <w:p w:rsidR="00704762" w:rsidRDefault="00BF22F5" w:rsidP="003B178C">
      <w:pPr>
        <w:tabs>
          <w:tab w:val="left" w:leader="underscore" w:pos="9360"/>
        </w:tabs>
        <w:spacing w:after="0" w:line="360" w:lineRule="auto"/>
        <w:jc w:val="both"/>
      </w:pPr>
      <w:r>
        <w:t>Address:</w:t>
      </w:r>
      <w:r w:rsidR="00704762">
        <w:tab/>
      </w:r>
    </w:p>
    <w:p w:rsidR="006B65FF" w:rsidRDefault="00BF22F5" w:rsidP="003B178C">
      <w:pPr>
        <w:tabs>
          <w:tab w:val="left" w:leader="underscore" w:pos="2880"/>
          <w:tab w:val="left" w:leader="underscore" w:pos="4320"/>
          <w:tab w:val="left" w:leader="underscore" w:pos="5760"/>
          <w:tab w:val="left" w:leader="underscore" w:pos="9360"/>
        </w:tabs>
        <w:spacing w:after="0" w:line="360" w:lineRule="auto"/>
        <w:jc w:val="both"/>
      </w:pPr>
      <w:r>
        <w:t>City</w:t>
      </w:r>
      <w:r w:rsidR="00704762">
        <w:t xml:space="preserve">: </w:t>
      </w:r>
      <w:r w:rsidR="00704762">
        <w:tab/>
        <w:t xml:space="preserve">State: </w:t>
      </w:r>
      <w:r w:rsidR="00704762">
        <w:tab/>
      </w:r>
      <w:r>
        <w:t>Zip</w:t>
      </w:r>
      <w:r w:rsidR="00704762">
        <w:t xml:space="preserve">: </w:t>
      </w:r>
      <w:r w:rsidR="00704762">
        <w:tab/>
        <w:t xml:space="preserve"> </w:t>
      </w:r>
      <w:r>
        <w:t>Phone:</w:t>
      </w:r>
      <w:r>
        <w:tab/>
      </w:r>
    </w:p>
    <w:p w:rsidR="00BF22F5" w:rsidRDefault="009C0162" w:rsidP="003B178C">
      <w:pPr>
        <w:tabs>
          <w:tab w:val="left" w:leader="underscore" w:pos="2880"/>
          <w:tab w:val="left" w:leader="underscore" w:pos="4320"/>
          <w:tab w:val="left" w:leader="underscore" w:pos="5760"/>
          <w:tab w:val="left" w:leader="underscore" w:pos="9360"/>
        </w:tabs>
        <w:spacing w:after="0" w:line="240" w:lineRule="auto"/>
        <w:jc w:val="both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85.45pt;margin-top:3.45pt;width:290.1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" fillcolor="white [3201]" strokecolor="#4bacc6 [3208]" strokeweight="2pt">
            <v:textbox>
              <w:txbxContent>
                <w:p w:rsidR="006F78E4" w:rsidRDefault="006F78E4" w:rsidP="006F78E4">
                  <w:pPr>
                    <w:jc w:val="center"/>
                  </w:pPr>
                  <w:r w:rsidRPr="006F78E4">
                    <w:rPr>
                      <w:b/>
                    </w:rPr>
                    <w:t>Ethnicity</w:t>
                  </w:r>
                  <w:r w:rsidR="00C46834">
                    <w:rPr>
                      <w:b/>
                    </w:rPr>
                    <w:t xml:space="preserve"> (~%)</w:t>
                  </w:r>
                  <w:r w:rsidRPr="006F78E4">
                    <w:rPr>
                      <w:b/>
                    </w:rPr>
                    <w:t>:</w:t>
                  </w:r>
                  <w:r>
                    <w:t xml:space="preserve"> ____ C    ____AF-A   ____H ____AS-</w:t>
                  </w:r>
                  <w:r w:rsidR="00DD04A3">
                    <w:t>A _</w:t>
                  </w:r>
                  <w:r>
                    <w:t>___O</w:t>
                  </w:r>
                </w:p>
              </w:txbxContent>
            </v:textbox>
          </v:shape>
        </w:pict>
      </w:r>
    </w:p>
    <w:p w:rsidR="006F78E4" w:rsidRDefault="006F78E4" w:rsidP="003B178C">
      <w:pPr>
        <w:spacing w:after="0" w:line="240" w:lineRule="auto"/>
        <w:jc w:val="both"/>
      </w:pPr>
    </w:p>
    <w:p w:rsidR="00DD04A3" w:rsidRDefault="00DD04A3" w:rsidP="003B178C">
      <w:pPr>
        <w:spacing w:after="0" w:line="240" w:lineRule="auto"/>
        <w:jc w:val="both"/>
      </w:pPr>
    </w:p>
    <w:p w:rsidR="00BF22F5" w:rsidRDefault="00BF22F5" w:rsidP="003D46B3">
      <w:pPr>
        <w:spacing w:after="0" w:line="240" w:lineRule="auto"/>
        <w:jc w:val="both"/>
      </w:pPr>
      <w:r>
        <w:t xml:space="preserve">It was voted to request the </w:t>
      </w:r>
      <w:r w:rsidR="0005276D">
        <w:t>Recasting</w:t>
      </w:r>
      <w:r>
        <w:t xml:space="preserve"> Service of Hope Partnership.  We agree to pay the fee of </w:t>
      </w:r>
      <w:r w:rsidRPr="008B0F0E">
        <w:rPr>
          <w:b/>
          <w:color w:val="FF0000"/>
        </w:rPr>
        <w:t>$</w:t>
      </w:r>
      <w:r w:rsidR="0005276D">
        <w:rPr>
          <w:b/>
          <w:color w:val="FF0000"/>
        </w:rPr>
        <w:t>9,167.00 (1/6 of the $55,000 fee for this service)</w:t>
      </w:r>
      <w:r w:rsidR="008B0F0E" w:rsidRPr="008B0F0E">
        <w:rPr>
          <w:color w:val="FF0000"/>
        </w:rPr>
        <w:t xml:space="preserve"> </w:t>
      </w:r>
      <w:r>
        <w:t>for this service which</w:t>
      </w:r>
      <w:r w:rsidRPr="003D46B3">
        <w:t xml:space="preserve"> will be invoiced</w:t>
      </w:r>
      <w:r w:rsidR="006B65FF" w:rsidRPr="003D46B3">
        <w:t xml:space="preserve"> at the time of the assessment.</w:t>
      </w:r>
      <w:r w:rsidR="003D46B3">
        <w:t xml:space="preserve"> </w:t>
      </w:r>
    </w:p>
    <w:p w:rsidR="003D46B3" w:rsidRPr="008B0F0E" w:rsidRDefault="003D46B3" w:rsidP="003D46B3">
      <w:pPr>
        <w:spacing w:after="0" w:line="240" w:lineRule="auto"/>
        <w:jc w:val="both"/>
        <w:rPr>
          <w:b/>
          <w:sz w:val="23"/>
          <w:szCs w:val="23"/>
        </w:rPr>
      </w:pPr>
      <w:r w:rsidRPr="008B0F0E">
        <w:rPr>
          <w:b/>
          <w:color w:val="FF0000"/>
          <w:sz w:val="23"/>
          <w:szCs w:val="23"/>
          <w:u w:val="single"/>
        </w:rPr>
        <w:t xml:space="preserve">We also agree to pay </w:t>
      </w:r>
      <w:r w:rsidR="0005276D">
        <w:rPr>
          <w:b/>
          <w:color w:val="FF0000"/>
          <w:sz w:val="23"/>
          <w:szCs w:val="23"/>
          <w:u w:val="single"/>
        </w:rPr>
        <w:t xml:space="preserve">1/6 of </w:t>
      </w:r>
      <w:r w:rsidRPr="008B0F0E">
        <w:rPr>
          <w:b/>
          <w:color w:val="FF0000"/>
          <w:sz w:val="23"/>
          <w:szCs w:val="23"/>
          <w:u w:val="single"/>
        </w:rPr>
        <w:t xml:space="preserve">reasonable costs for our </w:t>
      </w:r>
      <w:proofErr w:type="gramStart"/>
      <w:r w:rsidRPr="008B0F0E">
        <w:rPr>
          <w:b/>
          <w:color w:val="FF0000"/>
          <w:sz w:val="23"/>
          <w:szCs w:val="23"/>
          <w:u w:val="single"/>
        </w:rPr>
        <w:t>assessor’s  and</w:t>
      </w:r>
      <w:proofErr w:type="gramEnd"/>
      <w:r w:rsidRPr="008B0F0E">
        <w:rPr>
          <w:b/>
          <w:color w:val="FF0000"/>
          <w:sz w:val="23"/>
          <w:szCs w:val="23"/>
          <w:u w:val="single"/>
        </w:rPr>
        <w:t xml:space="preserve"> facilitator’s travel an</w:t>
      </w:r>
      <w:r w:rsidR="0005276D">
        <w:rPr>
          <w:b/>
          <w:color w:val="FF0000"/>
          <w:sz w:val="23"/>
          <w:szCs w:val="23"/>
          <w:u w:val="single"/>
        </w:rPr>
        <w:t>d maintenance.</w:t>
      </w:r>
    </w:p>
    <w:p w:rsidR="006B65FF" w:rsidRDefault="006B65FF" w:rsidP="003B178C">
      <w:pPr>
        <w:spacing w:after="0" w:line="240" w:lineRule="auto"/>
        <w:jc w:val="both"/>
      </w:pPr>
    </w:p>
    <w:p w:rsidR="00B97FC3" w:rsidRDefault="00C05CBE" w:rsidP="00E126B1">
      <w:pPr>
        <w:tabs>
          <w:tab w:val="left" w:leader="underscore" w:pos="6192"/>
          <w:tab w:val="left" w:leader="underscore" w:pos="9360"/>
        </w:tabs>
        <w:spacing w:after="120" w:line="240" w:lineRule="auto"/>
      </w:pPr>
      <w:r>
        <w:t>Authorized</w:t>
      </w:r>
      <w:r w:rsidR="00BF22F5">
        <w:t xml:space="preserve"> Signature:</w:t>
      </w:r>
      <w:r w:rsidR="00E126B1">
        <w:tab/>
      </w:r>
      <w:r w:rsidR="00BF22F5">
        <w:t>Date:</w:t>
      </w:r>
      <w:r w:rsidR="00BF22F5">
        <w:tab/>
      </w:r>
    </w:p>
    <w:p w:rsidR="00B97FC3" w:rsidRDefault="00B97FC3" w:rsidP="00B97FC3">
      <w:pPr>
        <w:spacing w:after="120" w:line="240" w:lineRule="auto"/>
        <w:jc w:val="both"/>
        <w:rPr>
          <w:b/>
          <w:i/>
          <w:sz w:val="16"/>
          <w:szCs w:val="20"/>
        </w:rPr>
      </w:pPr>
      <w:r w:rsidRPr="00B97FC3">
        <w:rPr>
          <w:b/>
          <w:i/>
          <w:sz w:val="16"/>
          <w:szCs w:val="20"/>
        </w:rPr>
        <w:t>A church's decision to cancel or postpone the service after submitting this request may result in a $250 cancellation charge if travel reservations have already been purchased.</w:t>
      </w:r>
      <w:r w:rsidRPr="00B97FC3">
        <w:rPr>
          <w:b/>
          <w:i/>
          <w:sz w:val="16"/>
          <w:szCs w:val="20"/>
        </w:rPr>
        <w:tab/>
        <w:t xml:space="preserve"> If cancellation occurs after assessment is rendered the congregation will be responsible for the expenses incurred.</w:t>
      </w:r>
    </w:p>
    <w:p w:rsidR="00DD04A3" w:rsidRDefault="009C0162" w:rsidP="00F76703">
      <w:pPr>
        <w:spacing w:after="120" w:line="240" w:lineRule="auto"/>
        <w:rPr>
          <w:b/>
          <w:u w:val="single"/>
        </w:rPr>
      </w:pPr>
      <w:r w:rsidRPr="009C0162">
        <w:rPr>
          <w:noProof/>
        </w:rPr>
        <w:pict>
          <v:line id="Straight Connector 1" o:spid="_x0000_s1030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7.55pt" to="43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" strokecolor="#4bacc6 [3208]" strokeweight="2pt">
            <v:shadow on="t" opacity="24903f" origin=",.5" offset="0,20000emu"/>
          </v:line>
        </w:pict>
      </w:r>
    </w:p>
    <w:p w:rsidR="00E126B1" w:rsidRDefault="006F78E4" w:rsidP="003B178C">
      <w:pPr>
        <w:tabs>
          <w:tab w:val="left" w:leader="underscore" w:pos="93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Setting</w:t>
      </w:r>
      <w:r w:rsidR="00E126B1" w:rsidRPr="00E126B1">
        <w:rPr>
          <w:b/>
          <w:u w:val="single"/>
        </w:rPr>
        <w:t xml:space="preserve"> up the Assessment</w:t>
      </w:r>
      <w:r>
        <w:rPr>
          <w:b/>
          <w:u w:val="single"/>
        </w:rPr>
        <w:t>:</w:t>
      </w:r>
    </w:p>
    <w:p w:rsidR="00DD04A3" w:rsidRDefault="00DD04A3" w:rsidP="003B178C">
      <w:pPr>
        <w:spacing w:after="0" w:line="240" w:lineRule="auto"/>
      </w:pPr>
    </w:p>
    <w:p w:rsidR="00C46834" w:rsidRDefault="00C46834" w:rsidP="00C46834">
      <w:pPr>
        <w:spacing w:after="0" w:line="240" w:lineRule="auto"/>
      </w:pPr>
      <w:r w:rsidRPr="00E126B1">
        <w:t xml:space="preserve">Assessments run </w:t>
      </w:r>
      <w:r w:rsidR="003D46B3">
        <w:t xml:space="preserve">on a weekday </w:t>
      </w:r>
      <w:r w:rsidRPr="00E126B1">
        <w:t>from 3:00-9:00</w:t>
      </w:r>
      <w:r>
        <w:t xml:space="preserve">PM. </w:t>
      </w:r>
      <w:r w:rsidRPr="00E126B1">
        <w:rPr>
          <w:b/>
          <w:i/>
        </w:rPr>
        <w:t xml:space="preserve">Date must be at least </w:t>
      </w:r>
      <w:r>
        <w:rPr>
          <w:b/>
          <w:i/>
        </w:rPr>
        <w:t>4</w:t>
      </w:r>
      <w:r w:rsidRPr="00E126B1">
        <w:rPr>
          <w:b/>
          <w:i/>
        </w:rPr>
        <w:t xml:space="preserve"> weeks from the date of application</w:t>
      </w:r>
      <w:r w:rsidR="003D46B3">
        <w:t xml:space="preserve">. (Please give </w:t>
      </w:r>
      <w:r w:rsidR="003D46B3" w:rsidRPr="003D46B3">
        <w:rPr>
          <w:b/>
        </w:rPr>
        <w:t>5-10</w:t>
      </w:r>
      <w:r w:rsidRPr="003D46B3">
        <w:rPr>
          <w:b/>
        </w:rPr>
        <w:t xml:space="preserve"> different </w:t>
      </w:r>
      <w:r w:rsidRPr="003D46B3">
        <w:rPr>
          <w:b/>
          <w:u w:val="single"/>
        </w:rPr>
        <w:t>weekdays</w:t>
      </w:r>
      <w:r w:rsidRPr="00CE10B0">
        <w:t xml:space="preserve"> when church leaders </w:t>
      </w:r>
      <w:r>
        <w:t>would</w:t>
      </w:r>
      <w:r w:rsidRPr="00CE10B0">
        <w:t xml:space="preserve"> be available to attend</w:t>
      </w:r>
      <w:r>
        <w:t xml:space="preserve">) </w:t>
      </w:r>
    </w:p>
    <w:p w:rsidR="00DD04A3" w:rsidRDefault="00C46834" w:rsidP="003B178C">
      <w:pPr>
        <w:tabs>
          <w:tab w:val="left" w:leader="underscore" w:pos="9360"/>
        </w:tabs>
        <w:spacing w:after="0" w:line="240" w:lineRule="auto"/>
        <w:rPr>
          <w:b/>
          <w:u w:val="single"/>
        </w:rPr>
      </w:pPr>
      <w:r>
        <w:t xml:space="preserve">We would like to request the Assessment be done one of these weekdays: </w:t>
      </w:r>
      <w:r w:rsidRPr="00750601">
        <w:rPr>
          <w:sz w:val="20"/>
        </w:rPr>
        <w:t>____________</w:t>
      </w:r>
      <w:r>
        <w:rPr>
          <w:sz w:val="20"/>
        </w:rPr>
        <w:t>______________</w:t>
      </w:r>
    </w:p>
    <w:p w:rsidR="00C46834" w:rsidRDefault="00C46834" w:rsidP="003B178C">
      <w:pPr>
        <w:tabs>
          <w:tab w:val="left" w:leader="underscore" w:pos="9360"/>
        </w:tabs>
        <w:spacing w:after="0" w:line="240" w:lineRule="auto"/>
        <w:rPr>
          <w:b/>
          <w:u w:val="single"/>
        </w:rPr>
      </w:pPr>
    </w:p>
    <w:p w:rsidR="003B178C" w:rsidRPr="00E126B1" w:rsidRDefault="006F78E4" w:rsidP="003B178C">
      <w:pPr>
        <w:tabs>
          <w:tab w:val="left" w:leader="underscore" w:pos="93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Setting</w:t>
      </w:r>
      <w:r w:rsidR="003B178C">
        <w:rPr>
          <w:b/>
          <w:u w:val="single"/>
        </w:rPr>
        <w:t xml:space="preserve"> up the Leadership Training</w:t>
      </w:r>
      <w:r>
        <w:rPr>
          <w:b/>
          <w:u w:val="single"/>
        </w:rPr>
        <w:t>:</w:t>
      </w:r>
    </w:p>
    <w:p w:rsidR="00DD04A3" w:rsidRDefault="00DD04A3" w:rsidP="003B178C">
      <w:pPr>
        <w:spacing w:after="0" w:line="240" w:lineRule="auto"/>
      </w:pPr>
    </w:p>
    <w:p w:rsidR="003B178C" w:rsidRPr="007E2C49" w:rsidRDefault="003B178C" w:rsidP="003B178C">
      <w:pPr>
        <w:spacing w:after="0" w:line="240" w:lineRule="auto"/>
      </w:pPr>
      <w:r w:rsidRPr="003B178C">
        <w:t xml:space="preserve">Training will be done on mutually acceptable </w:t>
      </w:r>
      <w:r w:rsidR="00681D02" w:rsidRPr="003B178C">
        <w:t>dates</w:t>
      </w:r>
      <w:r w:rsidR="00681D02">
        <w:t>.</w:t>
      </w:r>
      <w:r w:rsidRPr="003B178C">
        <w:t xml:space="preserve">  </w:t>
      </w:r>
      <w:r w:rsidR="00491666">
        <w:t xml:space="preserve">Day One </w:t>
      </w:r>
      <w:r w:rsidR="00681D02" w:rsidRPr="003B178C">
        <w:t>(</w:t>
      </w:r>
      <w:r w:rsidR="00681D02">
        <w:t>Friday -</w:t>
      </w:r>
      <w:r w:rsidR="003D46B3">
        <w:t xml:space="preserve"> </w:t>
      </w:r>
      <w:r w:rsidR="000A27CD">
        <w:t>6:00-9:00PM</w:t>
      </w:r>
      <w:r w:rsidRPr="003B178C">
        <w:t xml:space="preserve">) is open to the entire congregation.  </w:t>
      </w:r>
      <w:r w:rsidR="00491666">
        <w:t>Day 2</w:t>
      </w:r>
      <w:r w:rsidRPr="003B178C">
        <w:t xml:space="preserve"> </w:t>
      </w:r>
      <w:r w:rsidR="00681D02" w:rsidRPr="003B178C">
        <w:t>(</w:t>
      </w:r>
      <w:r w:rsidR="00681D02">
        <w:t>Saturday -</w:t>
      </w:r>
      <w:r w:rsidR="003D46B3">
        <w:t xml:space="preserve"> </w:t>
      </w:r>
      <w:r w:rsidR="000A27CD">
        <w:t>8:30 AM-4:00PM</w:t>
      </w:r>
      <w:r w:rsidRPr="003B178C">
        <w:t>) is for house meeting facilitators</w:t>
      </w:r>
      <w:r w:rsidR="003D46B3">
        <w:t xml:space="preserve"> and pastor only</w:t>
      </w:r>
      <w:r w:rsidRPr="003B178C">
        <w:t xml:space="preserve">.  </w:t>
      </w:r>
      <w:r w:rsidRPr="003B178C">
        <w:rPr>
          <w:b/>
          <w:i/>
        </w:rPr>
        <w:t xml:space="preserve">Date must be at least </w:t>
      </w:r>
      <w:r w:rsidR="003D46B3">
        <w:rPr>
          <w:b/>
          <w:i/>
        </w:rPr>
        <w:t>6</w:t>
      </w:r>
      <w:r w:rsidRPr="003B178C">
        <w:rPr>
          <w:b/>
          <w:i/>
        </w:rPr>
        <w:t xml:space="preserve"> weeks from assessment date</w:t>
      </w:r>
      <w:r>
        <w:rPr>
          <w:b/>
          <w:i/>
        </w:rPr>
        <w:t>.</w:t>
      </w:r>
      <w:r w:rsidR="00ED7D5C">
        <w:rPr>
          <w:b/>
          <w:i/>
        </w:rPr>
        <w:t xml:space="preserve"> </w:t>
      </w:r>
      <w:r w:rsidR="00772BF9">
        <w:t>(Please</w:t>
      </w:r>
      <w:r w:rsidR="007E2C49">
        <w:t xml:space="preserve"> give a 2 week window)</w:t>
      </w:r>
      <w:r w:rsidR="00AD7827">
        <w:t xml:space="preserve"> </w:t>
      </w:r>
    </w:p>
    <w:p w:rsidR="003B178C" w:rsidRPr="003B178C" w:rsidRDefault="003B178C" w:rsidP="003B178C">
      <w:pPr>
        <w:spacing w:after="0" w:line="240" w:lineRule="auto"/>
        <w:rPr>
          <w:b/>
          <w:i/>
        </w:rPr>
      </w:pPr>
    </w:p>
    <w:p w:rsidR="00E126B1" w:rsidRDefault="00BF22F5" w:rsidP="00FC214E">
      <w:pPr>
        <w:tabs>
          <w:tab w:val="left" w:leader="underscore" w:pos="9360"/>
        </w:tabs>
        <w:spacing w:after="0" w:line="240" w:lineRule="auto"/>
      </w:pPr>
      <w:r>
        <w:t xml:space="preserve">We would like to schedule our Leadership Training for the </w:t>
      </w:r>
      <w:r w:rsidRPr="00654EF2">
        <w:t>week</w:t>
      </w:r>
      <w:r w:rsidR="00654EF2">
        <w:t>s</w:t>
      </w:r>
      <w:r w:rsidRPr="00654EF2">
        <w:t xml:space="preserve"> of</w:t>
      </w:r>
      <w:r w:rsidR="005555B3">
        <w:t xml:space="preserve"> </w:t>
      </w:r>
      <w:r w:rsidR="005555B3">
        <w:tab/>
      </w:r>
    </w:p>
    <w:p w:rsidR="00FC214E" w:rsidRDefault="009C0162" w:rsidP="00FC214E">
      <w:pPr>
        <w:tabs>
          <w:tab w:val="left" w:leader="underscore" w:pos="9360"/>
        </w:tabs>
        <w:spacing w:after="0" w:line="240" w:lineRule="auto"/>
      </w:pPr>
      <w:r>
        <w:rPr>
          <w:noProof/>
        </w:rPr>
        <w:pict>
          <v:line id="Straight Connector 2" o:spid="_x0000_s1029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12.9pt" to="436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" strokecolor="#4bacc6 [3208]" strokeweight="2pt">
            <v:shadow on="t" opacity="24903f" origin=",.5" offset="0,20000emu"/>
          </v:line>
        </w:pict>
      </w:r>
    </w:p>
    <w:p w:rsidR="00063700" w:rsidRDefault="00063700" w:rsidP="005555B3">
      <w:pPr>
        <w:spacing w:after="0" w:line="240" w:lineRule="auto"/>
        <w:rPr>
          <w:b/>
        </w:rPr>
      </w:pPr>
    </w:p>
    <w:p w:rsidR="003D46B3" w:rsidRDefault="009C0162" w:rsidP="005555B3">
      <w:pPr>
        <w:spacing w:after="0" w:line="240" w:lineRule="auto"/>
        <w:rPr>
          <w:b/>
        </w:rPr>
      </w:pPr>
      <w:r w:rsidRPr="009C0162">
        <w:rPr>
          <w:noProof/>
        </w:rPr>
        <w:pict>
          <v:shape id="_x0000_s1027" type="#_x0000_t202" style="position:absolute;margin-left:-2.55pt;margin-top:5.5pt;width:471.25pt;height:7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" fillcolor="white [3201]" strokecolor="#4bacc6 [3208]" strokeweight="2pt">
            <v:textbox>
              <w:txbxContent>
                <w:p w:rsidR="00EF0ED9" w:rsidRPr="00EF0ED9" w:rsidRDefault="00EF0ED9" w:rsidP="00EF0ED9">
                  <w:pPr>
                    <w:tabs>
                      <w:tab w:val="left" w:leader="underscore" w:pos="3600"/>
                      <w:tab w:val="left" w:leader="underscore" w:pos="5040"/>
                      <w:tab w:val="left" w:leader="underscore" w:pos="9072"/>
                    </w:tabs>
                    <w:spacing w:after="120"/>
                    <w:jc w:val="center"/>
                    <w:rPr>
                      <w:sz w:val="18"/>
                    </w:rPr>
                  </w:pPr>
                  <w:r w:rsidRPr="00EF0ED9">
                    <w:rPr>
                      <w:sz w:val="18"/>
                    </w:rPr>
                    <w:t xml:space="preserve"> </w:t>
                  </w:r>
                  <w:r w:rsidRPr="00FC214E">
                    <w:rPr>
                      <w:b/>
                      <w:sz w:val="18"/>
                    </w:rPr>
                    <w:t>Office use only</w:t>
                  </w:r>
                  <w:r w:rsidRPr="00EF0ED9">
                    <w:rPr>
                      <w:sz w:val="18"/>
                    </w:rPr>
                    <w:t>:</w:t>
                  </w:r>
                </w:p>
                <w:p w:rsidR="00EF0ED9" w:rsidRPr="00EF0ED9" w:rsidRDefault="00EF0ED9" w:rsidP="00EF0ED9">
                  <w:pPr>
                    <w:tabs>
                      <w:tab w:val="left" w:leader="underscore" w:pos="5040"/>
                      <w:tab w:val="left" w:pos="5616"/>
                      <w:tab w:val="left" w:leader="underscore" w:pos="8640"/>
                    </w:tabs>
                    <w:spacing w:after="120"/>
                    <w:rPr>
                      <w:sz w:val="18"/>
                    </w:rPr>
                  </w:pPr>
                  <w:r w:rsidRPr="00EF0ED9">
                    <w:rPr>
                      <w:sz w:val="18"/>
                    </w:rPr>
                    <w:t>Date received:</w:t>
                  </w:r>
                  <w:r>
                    <w:rPr>
                      <w:sz w:val="18"/>
                    </w:rPr>
                    <w:tab/>
                  </w:r>
                  <w:r w:rsidRPr="00EF0ED9">
                    <w:rPr>
                      <w:sz w:val="18"/>
                    </w:rPr>
                    <w:t>Invoice request:</w:t>
                  </w:r>
                  <w:r>
                    <w:rPr>
                      <w:sz w:val="18"/>
                    </w:rPr>
                    <w:tab/>
                  </w:r>
                </w:p>
                <w:p w:rsidR="00EF0ED9" w:rsidRDefault="00EF0ED9" w:rsidP="00EF0ED9">
                  <w:pPr>
                    <w:tabs>
                      <w:tab w:val="left" w:leader="underscore" w:pos="5040"/>
                      <w:tab w:val="left" w:pos="5616"/>
                      <w:tab w:val="left" w:leader="underscore" w:pos="8640"/>
                    </w:tabs>
                    <w:spacing w:after="120"/>
                    <w:rPr>
                      <w:sz w:val="18"/>
                    </w:rPr>
                  </w:pPr>
                  <w:r w:rsidRPr="00EF0ED9">
                    <w:rPr>
                      <w:sz w:val="18"/>
                    </w:rPr>
                    <w:t>Assessor:</w:t>
                  </w:r>
                  <w:r>
                    <w:rPr>
                      <w:sz w:val="18"/>
                    </w:rPr>
                    <w:tab/>
                  </w:r>
                  <w:r w:rsidRPr="00EF0ED9">
                    <w:rPr>
                      <w:sz w:val="18"/>
                    </w:rPr>
                    <w:t>Facilitator:</w:t>
                  </w:r>
                  <w:r>
                    <w:rPr>
                      <w:sz w:val="18"/>
                    </w:rPr>
                    <w:tab/>
                  </w:r>
                </w:p>
                <w:p w:rsidR="00EF0ED9" w:rsidRPr="00EF0ED9" w:rsidRDefault="00EF0ED9" w:rsidP="00EF0ED9">
                  <w:pPr>
                    <w:tabs>
                      <w:tab w:val="left" w:leader="underscore" w:pos="5040"/>
                      <w:tab w:val="left" w:pos="5616"/>
                      <w:tab w:val="left" w:leader="underscore" w:pos="8640"/>
                    </w:tabs>
                    <w:spacing w:after="120"/>
                    <w:rPr>
                      <w:sz w:val="18"/>
                    </w:rPr>
                  </w:pPr>
                  <w:r w:rsidRPr="00EF0ED9">
                    <w:rPr>
                      <w:sz w:val="18"/>
                    </w:rPr>
                    <w:t xml:space="preserve">Assessment </w:t>
                  </w:r>
                  <w:r w:rsidR="00FC214E" w:rsidRPr="00EF0ED9">
                    <w:rPr>
                      <w:sz w:val="18"/>
                    </w:rPr>
                    <w:t>Date:</w:t>
                  </w:r>
                  <w:r>
                    <w:rPr>
                      <w:sz w:val="18"/>
                    </w:rPr>
                    <w:tab/>
                  </w:r>
                  <w:r w:rsidRPr="00EF0ED9">
                    <w:rPr>
                      <w:sz w:val="18"/>
                    </w:rPr>
                    <w:t>Leadership Training: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</w:txbxContent>
            </v:textbox>
          </v:shape>
        </w:pict>
      </w:r>
    </w:p>
    <w:p w:rsidR="003D46B3" w:rsidRDefault="003D46B3" w:rsidP="005555B3">
      <w:pPr>
        <w:spacing w:after="0" w:line="240" w:lineRule="auto"/>
        <w:rPr>
          <w:b/>
        </w:rPr>
      </w:pPr>
    </w:p>
    <w:p w:rsidR="003D46B3" w:rsidRDefault="003D46B3" w:rsidP="005555B3">
      <w:pPr>
        <w:spacing w:after="0" w:line="240" w:lineRule="auto"/>
        <w:rPr>
          <w:b/>
        </w:rPr>
      </w:pPr>
    </w:p>
    <w:p w:rsidR="003D46B3" w:rsidRDefault="003D46B3" w:rsidP="005555B3">
      <w:pPr>
        <w:spacing w:after="0" w:line="240" w:lineRule="auto"/>
        <w:rPr>
          <w:b/>
        </w:rPr>
      </w:pPr>
    </w:p>
    <w:p w:rsidR="00355718" w:rsidRDefault="00355718" w:rsidP="00D65198">
      <w:pPr>
        <w:spacing w:after="0" w:line="240" w:lineRule="auto"/>
        <w:rPr>
          <w:b/>
        </w:rPr>
      </w:pPr>
    </w:p>
    <w:p w:rsidR="00063700" w:rsidRDefault="00063700" w:rsidP="00D65198">
      <w:pPr>
        <w:spacing w:after="0" w:line="240" w:lineRule="auto"/>
        <w:rPr>
          <w:b/>
        </w:rPr>
      </w:pPr>
    </w:p>
    <w:p w:rsidR="00D65198" w:rsidRDefault="00221F43" w:rsidP="00D65198">
      <w:pPr>
        <w:spacing w:after="0" w:line="240" w:lineRule="auto"/>
        <w:rPr>
          <w:b/>
        </w:rPr>
      </w:pPr>
      <w:r>
        <w:rPr>
          <w:b/>
        </w:rPr>
        <w:t xml:space="preserve">Clergy </w:t>
      </w:r>
      <w:r w:rsidR="00D65198">
        <w:rPr>
          <w:b/>
        </w:rPr>
        <w:t>information:</w:t>
      </w:r>
    </w:p>
    <w:p w:rsidR="00D65198" w:rsidRPr="003A57FC" w:rsidRDefault="00D65198" w:rsidP="00D65198">
      <w:pPr>
        <w:spacing w:after="0" w:line="240" w:lineRule="auto"/>
        <w:rPr>
          <w:b/>
        </w:rPr>
      </w:pP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 xml:space="preserve">Name: </w:t>
      </w:r>
      <w:r>
        <w:tab/>
        <w:t>Position at Church:</w:t>
      </w:r>
      <w:r>
        <w:tab/>
      </w: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 xml:space="preserve">Email: </w:t>
      </w:r>
      <w:r>
        <w:tab/>
        <w:t xml:space="preserve"> Phone Number: </w:t>
      </w:r>
      <w:r>
        <w:tab/>
      </w:r>
      <w:r>
        <w:rPr>
          <w:u w:val="single"/>
        </w:rPr>
        <w:t xml:space="preserve">                                                                 </w:t>
      </w:r>
    </w:p>
    <w:p w:rsidR="00D65198" w:rsidRPr="00063700" w:rsidRDefault="00D65198" w:rsidP="005555B3">
      <w:pPr>
        <w:spacing w:after="0" w:line="240" w:lineRule="auto"/>
        <w:rPr>
          <w:b/>
          <w:sz w:val="20"/>
          <w:szCs w:val="20"/>
        </w:rPr>
      </w:pPr>
    </w:p>
    <w:p w:rsidR="005555B3" w:rsidRDefault="005555B3" w:rsidP="005555B3">
      <w:pPr>
        <w:spacing w:after="0" w:line="240" w:lineRule="auto"/>
        <w:rPr>
          <w:b/>
        </w:rPr>
      </w:pPr>
      <w:r>
        <w:rPr>
          <w:b/>
        </w:rPr>
        <w:t>W</w:t>
      </w:r>
      <w:r w:rsidR="00BF22F5" w:rsidRPr="003A57FC">
        <w:rPr>
          <w:b/>
        </w:rPr>
        <w:t>ho will be your congregation's primary contact person regarding</w:t>
      </w:r>
      <w:r w:rsidR="003125A0" w:rsidRPr="003A57FC">
        <w:rPr>
          <w:b/>
        </w:rPr>
        <w:t xml:space="preserve"> this service?</w:t>
      </w:r>
    </w:p>
    <w:p w:rsidR="003125A0" w:rsidRPr="003A57FC" w:rsidRDefault="003125A0" w:rsidP="005555B3">
      <w:pPr>
        <w:spacing w:after="0" w:line="240" w:lineRule="auto"/>
        <w:rPr>
          <w:b/>
        </w:rPr>
      </w:pP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</w:p>
    <w:p w:rsidR="005555B3" w:rsidRDefault="003A57FC" w:rsidP="005555B3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>Name:</w:t>
      </w:r>
      <w:r w:rsidR="005555B3">
        <w:t xml:space="preserve"> </w:t>
      </w:r>
      <w:r w:rsidR="005555B3">
        <w:tab/>
        <w:t>Position at Church:</w:t>
      </w:r>
      <w:r w:rsidR="005555B3">
        <w:tab/>
      </w:r>
    </w:p>
    <w:p w:rsidR="005555B3" w:rsidRDefault="0058436D" w:rsidP="005555B3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>Email</w:t>
      </w:r>
      <w:r w:rsidR="005555B3">
        <w:t xml:space="preserve">: </w:t>
      </w:r>
      <w:r w:rsidR="005555B3">
        <w:tab/>
        <w:t xml:space="preserve"> Phone Number: </w:t>
      </w:r>
      <w:r w:rsidR="005555B3">
        <w:tab/>
      </w:r>
      <w:r w:rsidR="003A57FC">
        <w:rPr>
          <w:u w:val="single"/>
        </w:rPr>
        <w:t xml:space="preserve">                                                                 </w:t>
      </w:r>
    </w:p>
    <w:p w:rsidR="005555B3" w:rsidRPr="00063700" w:rsidRDefault="005555B3" w:rsidP="005555B3">
      <w:pPr>
        <w:spacing w:after="0" w:line="240" w:lineRule="auto"/>
        <w:rPr>
          <w:sz w:val="20"/>
          <w:szCs w:val="20"/>
          <w:u w:val="single"/>
        </w:rPr>
      </w:pPr>
    </w:p>
    <w:p w:rsidR="00BF22F5" w:rsidRPr="003A57FC" w:rsidRDefault="00BF22F5" w:rsidP="005555B3">
      <w:pPr>
        <w:spacing w:after="0" w:line="240" w:lineRule="auto"/>
        <w:rPr>
          <w:b/>
        </w:rPr>
      </w:pPr>
      <w:r w:rsidRPr="003A57FC">
        <w:rPr>
          <w:b/>
        </w:rPr>
        <w:t>Who should we contact regarding your participants profile? (Addresses, gen</w:t>
      </w:r>
      <w:r w:rsidR="003125A0" w:rsidRPr="003A57FC">
        <w:rPr>
          <w:b/>
        </w:rPr>
        <w:t>der, tenure etc.)</w:t>
      </w:r>
      <w:r w:rsidRPr="003A57FC">
        <w:rPr>
          <w:b/>
        </w:rPr>
        <w:tab/>
      </w:r>
      <w:r w:rsidRPr="003A57FC">
        <w:rPr>
          <w:b/>
        </w:rPr>
        <w:tab/>
      </w:r>
    </w:p>
    <w:p w:rsidR="005555B3" w:rsidRPr="003A57FC" w:rsidRDefault="005555B3" w:rsidP="005555B3">
      <w:pPr>
        <w:spacing w:after="0" w:line="240" w:lineRule="auto"/>
        <w:rPr>
          <w:b/>
        </w:rPr>
      </w:pP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</w:p>
    <w:p w:rsidR="005555B3" w:rsidRDefault="005555B3" w:rsidP="005555B3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 xml:space="preserve">Name: </w:t>
      </w:r>
      <w:r>
        <w:tab/>
        <w:t>Position at Church:</w:t>
      </w:r>
      <w:r>
        <w:tab/>
      </w:r>
    </w:p>
    <w:p w:rsidR="005555B3" w:rsidRDefault="005555B3" w:rsidP="005555B3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 xml:space="preserve">Email: </w:t>
      </w:r>
      <w:r>
        <w:tab/>
        <w:t xml:space="preserve"> Phone Number: </w:t>
      </w:r>
      <w:r>
        <w:tab/>
      </w:r>
      <w:r>
        <w:rPr>
          <w:u w:val="single"/>
        </w:rPr>
        <w:t xml:space="preserve">                                                                 </w:t>
      </w:r>
    </w:p>
    <w:p w:rsidR="005555B3" w:rsidRPr="00063700" w:rsidRDefault="005555B3" w:rsidP="005555B3">
      <w:pPr>
        <w:spacing w:after="0" w:line="240" w:lineRule="auto"/>
        <w:rPr>
          <w:sz w:val="20"/>
          <w:szCs w:val="20"/>
          <w:u w:val="single"/>
        </w:rPr>
      </w:pPr>
    </w:p>
    <w:p w:rsidR="00554E3E" w:rsidRDefault="00554E3E" w:rsidP="005555B3">
      <w:pPr>
        <w:spacing w:after="0" w:line="240" w:lineRule="auto"/>
        <w:rPr>
          <w:b/>
        </w:rPr>
      </w:pPr>
      <w:r>
        <w:rPr>
          <w:b/>
        </w:rPr>
        <w:t xml:space="preserve">Treasurer Information: </w:t>
      </w:r>
    </w:p>
    <w:p w:rsidR="005555B3" w:rsidRPr="003A57FC" w:rsidRDefault="003A57FC" w:rsidP="005555B3">
      <w:pPr>
        <w:spacing w:after="0" w:line="240" w:lineRule="auto"/>
        <w:rPr>
          <w:b/>
        </w:rPr>
      </w:pP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="005555B3" w:rsidRPr="003A57FC">
        <w:rPr>
          <w:b/>
        </w:rPr>
        <w:tab/>
      </w:r>
    </w:p>
    <w:p w:rsidR="005555B3" w:rsidRDefault="005555B3" w:rsidP="005555B3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 xml:space="preserve">Name: </w:t>
      </w:r>
      <w:r>
        <w:tab/>
      </w:r>
      <w:r w:rsidR="00554E3E">
        <w:t>Phone Number</w:t>
      </w:r>
      <w:r>
        <w:t>:</w:t>
      </w:r>
      <w:r>
        <w:tab/>
      </w:r>
    </w:p>
    <w:p w:rsidR="00D65198" w:rsidRDefault="005555B3" w:rsidP="005555B3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 xml:space="preserve">Email: </w:t>
      </w:r>
      <w:r>
        <w:tab/>
        <w:t xml:space="preserve"> Phone Number: </w:t>
      </w:r>
      <w:r>
        <w:tab/>
      </w:r>
      <w:r>
        <w:rPr>
          <w:u w:val="single"/>
        </w:rPr>
        <w:t xml:space="preserve">               </w:t>
      </w:r>
    </w:p>
    <w:p w:rsidR="00D65198" w:rsidRPr="00063700" w:rsidRDefault="00D65198" w:rsidP="00D65198">
      <w:pPr>
        <w:spacing w:after="0" w:line="240" w:lineRule="auto"/>
        <w:rPr>
          <w:sz w:val="20"/>
          <w:szCs w:val="20"/>
          <w:u w:val="single"/>
        </w:rPr>
      </w:pPr>
    </w:p>
    <w:p w:rsidR="00D65198" w:rsidRPr="003A57FC" w:rsidRDefault="00D65198" w:rsidP="00D65198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proofErr w:type="gramStart"/>
      <w:r>
        <w:rPr>
          <w:b/>
        </w:rPr>
        <w:t xml:space="preserve">Contacts </w:t>
      </w:r>
      <w:r w:rsidR="00CC35DC">
        <w:rPr>
          <w:b/>
        </w:rPr>
        <w:t>:</w:t>
      </w:r>
      <w:proofErr w:type="gramEnd"/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</w:p>
    <w:p w:rsidR="00D65198" w:rsidRPr="003A57FC" w:rsidRDefault="00D65198" w:rsidP="00D65198">
      <w:pPr>
        <w:spacing w:after="0" w:line="240" w:lineRule="auto"/>
        <w:rPr>
          <w:b/>
        </w:rPr>
      </w:pPr>
      <w:r w:rsidRPr="003A57FC">
        <w:rPr>
          <w:b/>
        </w:rPr>
        <w:tab/>
      </w:r>
      <w:r w:rsidRPr="003A57FC">
        <w:rPr>
          <w:b/>
        </w:rPr>
        <w:tab/>
      </w:r>
      <w:r w:rsidRPr="003A57FC">
        <w:rPr>
          <w:b/>
        </w:rPr>
        <w:tab/>
      </w: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 xml:space="preserve">Name: </w:t>
      </w:r>
      <w:r>
        <w:tab/>
        <w:t>Position at Church:</w:t>
      </w:r>
      <w:r>
        <w:tab/>
      </w: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 xml:space="preserve">Email: </w:t>
      </w:r>
      <w:r>
        <w:tab/>
        <w:t xml:space="preserve"> Phone Number: </w:t>
      </w:r>
      <w:r>
        <w:tab/>
      </w:r>
      <w:r>
        <w:rPr>
          <w:u w:val="single"/>
        </w:rPr>
        <w:t xml:space="preserve">               </w:t>
      </w:r>
    </w:p>
    <w:p w:rsidR="00063700" w:rsidRPr="00063700" w:rsidRDefault="00063700" w:rsidP="00D65198">
      <w:pPr>
        <w:tabs>
          <w:tab w:val="left" w:leader="underscore" w:pos="5040"/>
          <w:tab w:val="left" w:leader="underscore" w:pos="9360"/>
        </w:tabs>
        <w:spacing w:after="0" w:line="360" w:lineRule="auto"/>
        <w:rPr>
          <w:sz w:val="20"/>
          <w:szCs w:val="20"/>
        </w:rPr>
      </w:pP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</w:pPr>
      <w:r>
        <w:t xml:space="preserve">Name: </w:t>
      </w:r>
      <w:r>
        <w:tab/>
        <w:t>Position at Church:</w:t>
      </w:r>
      <w:r>
        <w:tab/>
      </w:r>
    </w:p>
    <w:p w:rsidR="00D65198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  <w:rPr>
          <w:u w:val="single"/>
        </w:rPr>
      </w:pPr>
      <w:r>
        <w:t xml:space="preserve">Email: </w:t>
      </w:r>
      <w:r>
        <w:tab/>
        <w:t xml:space="preserve"> Phone Number: </w:t>
      </w:r>
      <w:r>
        <w:tab/>
      </w:r>
      <w:r>
        <w:rPr>
          <w:u w:val="single"/>
        </w:rPr>
        <w:t xml:space="preserve">             </w:t>
      </w:r>
    </w:p>
    <w:p w:rsidR="00D65198" w:rsidRPr="003C294F" w:rsidRDefault="00D65198" w:rsidP="00D65198">
      <w:pPr>
        <w:tabs>
          <w:tab w:val="left" w:leader="underscore" w:pos="5040"/>
          <w:tab w:val="left" w:leader="underscore" w:pos="9360"/>
        </w:tabs>
        <w:spacing w:after="0" w:line="360" w:lineRule="auto"/>
        <w:rPr>
          <w:sz w:val="12"/>
          <w:szCs w:val="12"/>
          <w:u w:val="single"/>
        </w:rPr>
      </w:pPr>
    </w:p>
    <w:p w:rsidR="00DD04A3" w:rsidRDefault="00E72F2C" w:rsidP="00FF1DC1">
      <w:pPr>
        <w:spacing w:after="0" w:line="240" w:lineRule="auto"/>
        <w:rPr>
          <w:b/>
        </w:rPr>
      </w:pPr>
      <w:r>
        <w:rPr>
          <w:b/>
        </w:rPr>
        <w:t>Region/Diocese/Conference/Presbytery</w:t>
      </w:r>
      <w:r w:rsidR="00DD04A3">
        <w:rPr>
          <w:b/>
        </w:rPr>
        <w:t>: _____________________________________</w:t>
      </w:r>
      <w:r>
        <w:rPr>
          <w:b/>
        </w:rPr>
        <w:t>______________</w:t>
      </w:r>
    </w:p>
    <w:p w:rsidR="003C294F" w:rsidRDefault="003C294F" w:rsidP="00FF1DC1">
      <w:pPr>
        <w:spacing w:after="0" w:line="240" w:lineRule="auto"/>
        <w:rPr>
          <w:b/>
        </w:rPr>
      </w:pPr>
    </w:p>
    <w:p w:rsidR="00E72F2C" w:rsidRDefault="003C294F" w:rsidP="00FF1DC1">
      <w:pPr>
        <w:spacing w:after="0" w:line="240" w:lineRule="auto"/>
        <w:rPr>
          <w:b/>
        </w:rPr>
      </w:pPr>
      <w:r>
        <w:rPr>
          <w:b/>
        </w:rPr>
        <w:t>Email Contact for above: ________________________________________________________________</w:t>
      </w:r>
    </w:p>
    <w:p w:rsidR="003D46B3" w:rsidRDefault="003D46B3" w:rsidP="00FF1DC1">
      <w:pPr>
        <w:spacing w:after="0" w:line="240" w:lineRule="auto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05276D" w:rsidRDefault="0005276D" w:rsidP="00063700">
      <w:pPr>
        <w:spacing w:after="0" w:line="240" w:lineRule="auto"/>
        <w:jc w:val="center"/>
        <w:rPr>
          <w:b/>
        </w:rPr>
      </w:pPr>
    </w:p>
    <w:p w:rsidR="00526524" w:rsidRPr="00526524" w:rsidRDefault="009C0162" w:rsidP="00063700">
      <w:pPr>
        <w:spacing w:after="0" w:line="240" w:lineRule="auto"/>
        <w:jc w:val="center"/>
        <w:rPr>
          <w:b/>
        </w:rPr>
      </w:pPr>
      <w:r w:rsidRPr="009C0162">
        <w:rPr>
          <w:b/>
          <w:noProof/>
          <w:sz w:val="20"/>
          <w:szCs w:val="20"/>
        </w:rPr>
        <w:pict>
          <v:shape id="_x0000_s1028" type="#_x0000_t202" style="position:absolute;left:0;text-align:left;margin-left:93.8pt;margin-top:11pt;width:276.9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" filled="f" stroked="f">
            <v:textbox>
              <w:txbxContent>
                <w:p w:rsidR="00B53DD9" w:rsidRPr="003C294F" w:rsidRDefault="003C294F" w:rsidP="00E72F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B53DD9" w:rsidRPr="003C294F">
                    <w:rPr>
                      <w:b/>
                    </w:rPr>
                    <w:t>Must be turned in prior to assessment</w:t>
                  </w:r>
                  <w:r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  <w:r w:rsidR="003D46B3">
        <w:rPr>
          <w:b/>
        </w:rPr>
        <w:t xml:space="preserve">CLERGY LEADER </w:t>
      </w:r>
      <w:r w:rsidR="00526524" w:rsidRPr="00CF2FC3">
        <w:rPr>
          <w:b/>
        </w:rPr>
        <w:t>QUESTIO</w:t>
      </w:r>
      <w:r w:rsidR="00C46834">
        <w:rPr>
          <w:b/>
        </w:rPr>
        <w:t>N</w:t>
      </w:r>
      <w:r w:rsidR="00526524" w:rsidRPr="00CF2FC3">
        <w:rPr>
          <w:b/>
        </w:rPr>
        <w:t>NA</w:t>
      </w:r>
      <w:r w:rsidR="00C46834">
        <w:rPr>
          <w:b/>
        </w:rPr>
        <w:t>I</w:t>
      </w:r>
      <w:r w:rsidR="00526524" w:rsidRPr="00CF2FC3">
        <w:rPr>
          <w:b/>
        </w:rPr>
        <w:t>RE</w:t>
      </w:r>
    </w:p>
    <w:p w:rsidR="00D65198" w:rsidRDefault="00D65198" w:rsidP="005555B3">
      <w:pPr>
        <w:spacing w:after="0" w:line="240" w:lineRule="auto"/>
        <w:rPr>
          <w:u w:val="single"/>
        </w:rPr>
      </w:pPr>
    </w:p>
    <w:p w:rsidR="003C294F" w:rsidRDefault="003C294F" w:rsidP="005555B3">
      <w:pPr>
        <w:spacing w:after="0" w:line="240" w:lineRule="auto"/>
      </w:pPr>
    </w:p>
    <w:p w:rsidR="00526524" w:rsidRDefault="00BF22F5" w:rsidP="005555B3">
      <w:pPr>
        <w:spacing w:after="0" w:line="240" w:lineRule="auto"/>
      </w:pPr>
      <w:r>
        <w:t xml:space="preserve">Questions:  In order to serve you well in our assignments, we ask that your </w:t>
      </w:r>
      <w:r w:rsidRPr="00C46834">
        <w:rPr>
          <w:b/>
        </w:rPr>
        <w:t>clergy leader</w:t>
      </w:r>
      <w:r>
        <w:t xml:space="preserve"> submit answers to these questions.  This may be separate from the Application, but must be completed before the as</w:t>
      </w:r>
      <w:r w:rsidR="003A57FC">
        <w:t>sessment date.</w:t>
      </w:r>
    </w:p>
    <w:p w:rsidR="00526524" w:rsidRDefault="00526524" w:rsidP="005555B3">
      <w:pPr>
        <w:spacing w:after="0" w:line="240" w:lineRule="auto"/>
      </w:pPr>
    </w:p>
    <w:p w:rsidR="00526524" w:rsidRDefault="00BF22F5" w:rsidP="005555B3">
      <w:pPr>
        <w:spacing w:after="0" w:line="240" w:lineRule="auto"/>
      </w:pPr>
      <w:r>
        <w:t>1.  Briefly describe your congregation's history.</w:t>
      </w: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spacing w:after="0" w:line="240" w:lineRule="auto"/>
      </w:pPr>
    </w:p>
    <w:p w:rsidR="00526524" w:rsidRDefault="00BF22F5" w:rsidP="00526524">
      <w:pPr>
        <w:spacing w:after="0" w:line="240" w:lineRule="auto"/>
      </w:pPr>
      <w:r>
        <w:t xml:space="preserve">2.  Describe the challenges the church is currently facing that you hope the </w:t>
      </w:r>
      <w:r w:rsidR="0005276D">
        <w:t>Recasting</w:t>
      </w:r>
      <w:r>
        <w:t xml:space="preserve"> process will address.</w:t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BF22F5" w:rsidRDefault="00BF22F5" w:rsidP="005265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6524" w:rsidRDefault="00BF22F5" w:rsidP="00526524">
      <w:pPr>
        <w:spacing w:after="0" w:line="240" w:lineRule="auto"/>
      </w:pPr>
      <w:r>
        <w:t>3.  What is the one thing you appreciate most about this congregation?</w:t>
      </w: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8436D" w:rsidRDefault="00BF22F5" w:rsidP="005555B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A57FC">
        <w:tab/>
      </w:r>
      <w:r w:rsidR="003A57FC">
        <w:tab/>
      </w:r>
    </w:p>
    <w:p w:rsidR="00526524" w:rsidRDefault="006F2691" w:rsidP="005555B3">
      <w:pPr>
        <w:spacing w:after="0" w:line="240" w:lineRule="auto"/>
      </w:pPr>
      <w:r>
        <w:t>4</w:t>
      </w:r>
      <w:r w:rsidR="00BF22F5">
        <w:t xml:space="preserve">.  How did the congregation discover </w:t>
      </w:r>
      <w:r w:rsidR="0005276D">
        <w:t>Recasting</w:t>
      </w:r>
      <w:r w:rsidR="00BF22F5">
        <w:t>?</w:t>
      </w:r>
      <w:r w:rsidR="00BF22F5"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526524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6F2691" w:rsidRDefault="00526524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6F2691" w:rsidRDefault="00BF22F5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6F2691" w:rsidRDefault="00BF22F5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6F2691" w:rsidRDefault="00BF22F5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6F2691" w:rsidRDefault="00BF22F5" w:rsidP="00526524">
      <w:pPr>
        <w:tabs>
          <w:tab w:val="left" w:leader="underscore" w:pos="9360"/>
        </w:tabs>
        <w:spacing w:after="0" w:line="360" w:lineRule="auto"/>
      </w:pPr>
      <w:r>
        <w:tab/>
      </w:r>
    </w:p>
    <w:p w:rsidR="00732643" w:rsidRDefault="00BF22F5" w:rsidP="00526524">
      <w:pPr>
        <w:tabs>
          <w:tab w:val="left" w:leader="underscore" w:pos="9360"/>
        </w:tabs>
        <w:spacing w:after="0" w:line="360" w:lineRule="auto"/>
      </w:pPr>
      <w:r>
        <w:tab/>
      </w:r>
    </w:p>
    <w:sectPr w:rsidR="00732643" w:rsidSect="00063700">
      <w:headerReference w:type="even" r:id="rId9"/>
      <w:headerReference w:type="default" r:id="rId10"/>
      <w:pgSz w:w="12240" w:h="15840"/>
      <w:pgMar w:top="720" w:right="1440" w:bottom="90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31" w:rsidRDefault="00887B31" w:rsidP="00B87229">
      <w:pPr>
        <w:spacing w:after="0" w:line="240" w:lineRule="auto"/>
      </w:pPr>
      <w:r>
        <w:separator/>
      </w:r>
    </w:p>
  </w:endnote>
  <w:endnote w:type="continuationSeparator" w:id="0">
    <w:p w:rsidR="00887B31" w:rsidRDefault="00887B31" w:rsidP="00B8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31" w:rsidRDefault="00887B31" w:rsidP="00B87229">
      <w:pPr>
        <w:spacing w:after="0" w:line="240" w:lineRule="auto"/>
      </w:pPr>
      <w:r>
        <w:separator/>
      </w:r>
    </w:p>
  </w:footnote>
  <w:footnote w:type="continuationSeparator" w:id="0">
    <w:p w:rsidR="00887B31" w:rsidRDefault="00887B31" w:rsidP="00B8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EA" w:rsidRPr="00282BDF" w:rsidRDefault="005928EA" w:rsidP="005928EA">
    <w:pPr>
      <w:spacing w:after="0" w:line="240" w:lineRule="auto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177165</wp:posOffset>
          </wp:positionV>
          <wp:extent cx="2146300" cy="1114425"/>
          <wp:effectExtent l="0" t="0" r="635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Logo no let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BDF">
      <w:rPr>
        <w:b/>
        <w:sz w:val="32"/>
      </w:rPr>
      <w:t>Contact</w:t>
    </w:r>
    <w:r>
      <w:rPr>
        <w:b/>
        <w:sz w:val="32"/>
      </w:rPr>
      <w:t xml:space="preserve"> Information:</w:t>
    </w:r>
  </w:p>
  <w:p w:rsidR="00507DB7" w:rsidRDefault="00507DB7" w:rsidP="005928EA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18" w:rsidRDefault="00355718">
    <w:pPr>
      <w:pStyle w:val="Header"/>
    </w:pPr>
    <w:r>
      <w:rPr>
        <w:noProof/>
      </w:rPr>
      <w:t xml:space="preserve">      </w:t>
    </w:r>
    <w:r w:rsidR="00CB6BE4">
      <w:rPr>
        <w:noProof/>
      </w:rPr>
      <w:drawing>
        <wp:inline distT="0" distB="0" distL="0" distR="0">
          <wp:extent cx="1425039" cy="71406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Logo no chal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21" cy="71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05276D">
      <w:rPr>
        <w:noProof/>
      </w:rPr>
      <w:t xml:space="preserve">     </w:t>
    </w:r>
    <w:r w:rsidR="0005276D">
      <w:rPr>
        <w:b/>
        <w:noProof/>
        <w:sz w:val="32"/>
        <w:szCs w:val="32"/>
      </w:rPr>
      <w:t>RECASTING</w:t>
    </w:r>
    <w:r w:rsidRPr="00355718">
      <w:rPr>
        <w:b/>
        <w:noProof/>
        <w:sz w:val="32"/>
        <w:szCs w:val="32"/>
      </w:rPr>
      <w:t xml:space="preserve"> APPLICATION                                                                                             </w:t>
    </w:r>
  </w:p>
  <w:p w:rsidR="00355718" w:rsidRDefault="0035571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55F"/>
    <w:multiLevelType w:val="hybridMultilevel"/>
    <w:tmpl w:val="EC92635E"/>
    <w:lvl w:ilvl="0" w:tplc="9EF0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C53B4"/>
    <w:multiLevelType w:val="hybridMultilevel"/>
    <w:tmpl w:val="27FC3926"/>
    <w:lvl w:ilvl="0" w:tplc="08F4E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F752E"/>
    <w:multiLevelType w:val="hybridMultilevel"/>
    <w:tmpl w:val="3B6E6232"/>
    <w:lvl w:ilvl="0" w:tplc="A8C87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F22F5"/>
    <w:rsid w:val="0005276D"/>
    <w:rsid w:val="00063700"/>
    <w:rsid w:val="000A27CD"/>
    <w:rsid w:val="0011054B"/>
    <w:rsid w:val="00114AC8"/>
    <w:rsid w:val="0014165B"/>
    <w:rsid w:val="00182587"/>
    <w:rsid w:val="001E4139"/>
    <w:rsid w:val="00221F43"/>
    <w:rsid w:val="00261AB6"/>
    <w:rsid w:val="00282BDF"/>
    <w:rsid w:val="002B1E43"/>
    <w:rsid w:val="002E673C"/>
    <w:rsid w:val="002F3826"/>
    <w:rsid w:val="003125A0"/>
    <w:rsid w:val="00355718"/>
    <w:rsid w:val="003A57FC"/>
    <w:rsid w:val="003B178C"/>
    <w:rsid w:val="003C202F"/>
    <w:rsid w:val="003C294F"/>
    <w:rsid w:val="003D46B3"/>
    <w:rsid w:val="003E7002"/>
    <w:rsid w:val="00416BA1"/>
    <w:rsid w:val="00437DA7"/>
    <w:rsid w:val="00471134"/>
    <w:rsid w:val="00491666"/>
    <w:rsid w:val="004F2E7F"/>
    <w:rsid w:val="00507DB7"/>
    <w:rsid w:val="00526524"/>
    <w:rsid w:val="005478D0"/>
    <w:rsid w:val="00550FC1"/>
    <w:rsid w:val="00554E3E"/>
    <w:rsid w:val="005555B3"/>
    <w:rsid w:val="00560E49"/>
    <w:rsid w:val="0058436D"/>
    <w:rsid w:val="005928EA"/>
    <w:rsid w:val="00606004"/>
    <w:rsid w:val="00632F85"/>
    <w:rsid w:val="00654EF2"/>
    <w:rsid w:val="00675180"/>
    <w:rsid w:val="00681D02"/>
    <w:rsid w:val="006B65FF"/>
    <w:rsid w:val="006F2691"/>
    <w:rsid w:val="006F78E4"/>
    <w:rsid w:val="00704762"/>
    <w:rsid w:val="00715702"/>
    <w:rsid w:val="00732643"/>
    <w:rsid w:val="00772BF9"/>
    <w:rsid w:val="007E2C49"/>
    <w:rsid w:val="0080375F"/>
    <w:rsid w:val="00834CE4"/>
    <w:rsid w:val="00887B31"/>
    <w:rsid w:val="008B0F0E"/>
    <w:rsid w:val="008B55A0"/>
    <w:rsid w:val="008C4B89"/>
    <w:rsid w:val="008F4DC0"/>
    <w:rsid w:val="009113F7"/>
    <w:rsid w:val="009917AA"/>
    <w:rsid w:val="009C0162"/>
    <w:rsid w:val="00A7286A"/>
    <w:rsid w:val="00AD7827"/>
    <w:rsid w:val="00B12AF7"/>
    <w:rsid w:val="00B27F09"/>
    <w:rsid w:val="00B53DD9"/>
    <w:rsid w:val="00B87229"/>
    <w:rsid w:val="00B97FC3"/>
    <w:rsid w:val="00BF22F5"/>
    <w:rsid w:val="00C05CBE"/>
    <w:rsid w:val="00C46834"/>
    <w:rsid w:val="00C73F96"/>
    <w:rsid w:val="00CB5615"/>
    <w:rsid w:val="00CB6BE4"/>
    <w:rsid w:val="00CC35DC"/>
    <w:rsid w:val="00CC7181"/>
    <w:rsid w:val="00CC7523"/>
    <w:rsid w:val="00CE4D6E"/>
    <w:rsid w:val="00CF1474"/>
    <w:rsid w:val="00CF2FC3"/>
    <w:rsid w:val="00D432C2"/>
    <w:rsid w:val="00D65198"/>
    <w:rsid w:val="00D74856"/>
    <w:rsid w:val="00DD04A3"/>
    <w:rsid w:val="00DE5D34"/>
    <w:rsid w:val="00E126B1"/>
    <w:rsid w:val="00E51B59"/>
    <w:rsid w:val="00E72F2C"/>
    <w:rsid w:val="00ED7D5C"/>
    <w:rsid w:val="00EF0ED9"/>
    <w:rsid w:val="00F37FD3"/>
    <w:rsid w:val="00F559B0"/>
    <w:rsid w:val="00F76703"/>
    <w:rsid w:val="00F90360"/>
    <w:rsid w:val="00FC214E"/>
    <w:rsid w:val="00FD7814"/>
    <w:rsid w:val="00FF1DC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6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15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29"/>
  </w:style>
  <w:style w:type="paragraph" w:styleId="Footer">
    <w:name w:val="footer"/>
    <w:basedOn w:val="Normal"/>
    <w:link w:val="FooterChar"/>
    <w:uiPriority w:val="99"/>
    <w:unhideWhenUsed/>
    <w:rsid w:val="00B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29"/>
  </w:style>
  <w:style w:type="paragraph" w:styleId="BalloonText">
    <w:name w:val="Balloon Text"/>
    <w:basedOn w:val="Normal"/>
    <w:link w:val="BalloonTextChar"/>
    <w:uiPriority w:val="99"/>
    <w:semiHidden/>
    <w:unhideWhenUsed/>
    <w:rsid w:val="00B8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29"/>
  </w:style>
  <w:style w:type="paragraph" w:styleId="Footer">
    <w:name w:val="footer"/>
    <w:basedOn w:val="Normal"/>
    <w:link w:val="FooterChar"/>
    <w:uiPriority w:val="99"/>
    <w:unhideWhenUsed/>
    <w:rsid w:val="00B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29"/>
  </w:style>
  <w:style w:type="paragraph" w:styleId="BalloonText">
    <w:name w:val="Balloon Text"/>
    <w:basedOn w:val="Normal"/>
    <w:link w:val="BalloonTextChar"/>
    <w:uiPriority w:val="99"/>
    <w:semiHidden/>
    <w:unhideWhenUsed/>
    <w:rsid w:val="00B8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defields@churchextensionfmr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13CB-EC93-9142-B31F-A8A38A0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6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 Adorno</dc:creator>
  <cp:lastModifiedBy>Deborah Williams</cp:lastModifiedBy>
  <cp:revision>4</cp:revision>
  <cp:lastPrinted>2018-02-16T21:30:00Z</cp:lastPrinted>
  <dcterms:created xsi:type="dcterms:W3CDTF">2018-02-16T21:29:00Z</dcterms:created>
  <dcterms:modified xsi:type="dcterms:W3CDTF">2018-02-16T22:22:00Z</dcterms:modified>
</cp:coreProperties>
</file>